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D164A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>ул. Гагарина, д. 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6"/>
        <w:gridCol w:w="906"/>
        <w:gridCol w:w="228"/>
        <w:gridCol w:w="2672"/>
        <w:gridCol w:w="446"/>
        <w:gridCol w:w="3119"/>
      </w:tblGrid>
      <w:tr w:rsidR="004D52D9" w:rsidTr="00AA0E6C">
        <w:trPr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5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A0E6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65" w:type="dxa"/>
            <w:gridSpan w:val="2"/>
          </w:tcPr>
          <w:p w:rsidR="004D52D9" w:rsidRPr="000B00C3" w:rsidRDefault="000B00C3" w:rsidP="006D2F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A0E6C">
              <w:rPr>
                <w:sz w:val="20"/>
                <w:szCs w:val="20"/>
              </w:rPr>
              <w:t>3</w:t>
            </w:r>
          </w:p>
        </w:tc>
      </w:tr>
      <w:tr w:rsidR="004D52D9" w:rsidTr="00AA0E6C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65" w:type="dxa"/>
            <w:gridSpan w:val="2"/>
          </w:tcPr>
          <w:p w:rsidR="004D52D9" w:rsidRPr="00AA0E6C" w:rsidRDefault="004D52D9" w:rsidP="00AA0E6C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5D0A0C">
              <w:rPr>
                <w:sz w:val="20"/>
                <w:szCs w:val="20"/>
                <w:lang w:val="en-US"/>
              </w:rPr>
              <w:t>2</w:t>
            </w:r>
            <w:r w:rsidR="00AA0E6C">
              <w:rPr>
                <w:sz w:val="20"/>
                <w:szCs w:val="20"/>
              </w:rPr>
              <w:t>2</w:t>
            </w:r>
          </w:p>
        </w:tc>
      </w:tr>
      <w:tr w:rsidR="004D52D9" w:rsidTr="00AA0E6C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65" w:type="dxa"/>
            <w:gridSpan w:val="2"/>
          </w:tcPr>
          <w:p w:rsidR="004D52D9" w:rsidRPr="000B00C3" w:rsidRDefault="004D52D9" w:rsidP="005D0A0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D0A0C">
              <w:rPr>
                <w:sz w:val="20"/>
                <w:szCs w:val="20"/>
                <w:lang w:val="en-US"/>
              </w:rPr>
              <w:t>2</w:t>
            </w:r>
            <w:r w:rsidR="00AA0E6C">
              <w:rPr>
                <w:sz w:val="20"/>
                <w:szCs w:val="20"/>
              </w:rPr>
              <w:t>2</w:t>
            </w:r>
          </w:p>
        </w:tc>
      </w:tr>
      <w:tr w:rsidR="004D52D9" w:rsidTr="00AA0E6C">
        <w:trPr>
          <w:trHeight w:val="446"/>
        </w:trPr>
        <w:tc>
          <w:tcPr>
            <w:tcW w:w="11165" w:type="dxa"/>
            <w:gridSpan w:val="9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4098B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4098B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9" w:type="dxa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098B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9" w:type="dxa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098B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119" w:type="dxa"/>
          </w:tcPr>
          <w:p w:rsidR="004D52D9" w:rsidRPr="0091105A" w:rsidRDefault="001209D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39,32</w:t>
            </w:r>
            <w:bookmarkStart w:id="0" w:name="_GoBack"/>
            <w:bookmarkEnd w:id="0"/>
          </w:p>
        </w:tc>
      </w:tr>
      <w:tr w:rsidR="004D52D9" w:rsidTr="0024098B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119" w:type="dxa"/>
          </w:tcPr>
          <w:p w:rsidR="004D52D9" w:rsidRPr="00CA73C3" w:rsidRDefault="00BA1F00" w:rsidP="00CA73C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6071,84</w:t>
            </w:r>
          </w:p>
        </w:tc>
      </w:tr>
      <w:tr w:rsidR="004D52D9" w:rsidTr="0024098B">
        <w:trPr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119" w:type="dxa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098B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119" w:type="dxa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098B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119" w:type="dxa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098B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6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119" w:type="dxa"/>
          </w:tcPr>
          <w:p w:rsidR="004D52D9" w:rsidRPr="00CA73C3" w:rsidRDefault="00BA1F00" w:rsidP="00CA73C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2998,92</w:t>
            </w:r>
          </w:p>
        </w:tc>
      </w:tr>
      <w:tr w:rsidR="004D52D9" w:rsidTr="0024098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6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19" w:type="dxa"/>
          </w:tcPr>
          <w:p w:rsidR="004D52D9" w:rsidRDefault="00BA1F00" w:rsidP="00CA73C3">
            <w:pPr>
              <w:snapToGrid w:val="0"/>
              <w:rPr>
                <w:sz w:val="20"/>
                <w:szCs w:val="20"/>
              </w:rPr>
            </w:pPr>
            <w:r>
              <w:t>222998,92</w:t>
            </w:r>
          </w:p>
        </w:tc>
      </w:tr>
      <w:tr w:rsidR="004D52D9" w:rsidTr="0024098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6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19" w:type="dxa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098B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6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119" w:type="dxa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098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6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119" w:type="dxa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098B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6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119" w:type="dxa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098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6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119" w:type="dxa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098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6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9" w:type="dxa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098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6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9" w:type="dxa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098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6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34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119" w:type="dxa"/>
          </w:tcPr>
          <w:p w:rsidR="004D52D9" w:rsidRDefault="00BA1F00" w:rsidP="00CA73C3">
            <w:pPr>
              <w:snapToGrid w:val="0"/>
              <w:rPr>
                <w:sz w:val="20"/>
                <w:szCs w:val="20"/>
              </w:rPr>
            </w:pPr>
            <w:r>
              <w:t>21912,24</w:t>
            </w:r>
          </w:p>
        </w:tc>
      </w:tr>
    </w:tbl>
    <w:p w:rsidR="0024098B" w:rsidRDefault="0024098B">
      <w:r>
        <w:br w:type="page"/>
      </w: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11165"/>
      </w:tblGrid>
      <w:tr w:rsidR="004D52D9" w:rsidTr="000640F1">
        <w:trPr>
          <w:trHeight w:val="446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629"/>
        <w:gridCol w:w="4430"/>
        <w:gridCol w:w="1219"/>
        <w:gridCol w:w="1217"/>
        <w:gridCol w:w="1512"/>
        <w:gridCol w:w="1058"/>
        <w:gridCol w:w="1129"/>
      </w:tblGrid>
      <w:tr w:rsidR="000640F1" w:rsidRPr="000640F1" w:rsidTr="000640F1">
        <w:trPr>
          <w:trHeight w:val="81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0640F1" w:rsidRPr="000640F1" w:rsidTr="000640F1">
        <w:trPr>
          <w:trHeight w:val="480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 109,22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640F1" w:rsidRPr="000640F1" w:rsidTr="000640F1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640F1" w:rsidRPr="000640F1" w:rsidTr="000640F1">
        <w:trPr>
          <w:trHeight w:val="240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640F1" w:rsidRPr="000640F1" w:rsidTr="000640F1">
        <w:trPr>
          <w:trHeight w:val="336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640F1" w:rsidRPr="000640F1" w:rsidTr="000640F1">
        <w:trPr>
          <w:trHeight w:val="120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640F1" w:rsidRPr="000640F1" w:rsidTr="000640F1">
        <w:trPr>
          <w:trHeight w:val="16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640F1" w:rsidRPr="000640F1" w:rsidTr="000640F1">
        <w:trPr>
          <w:trHeight w:val="288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640F1" w:rsidRPr="000640F1" w:rsidTr="000640F1">
        <w:trPr>
          <w:trHeight w:val="120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640F1" w:rsidRPr="000640F1" w:rsidTr="000640F1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640F1" w:rsidRPr="000640F1" w:rsidTr="000640F1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865,53</w:t>
            </w:r>
          </w:p>
        </w:tc>
      </w:tr>
      <w:tr w:rsidR="000640F1" w:rsidRPr="000640F1" w:rsidTr="000640F1">
        <w:trPr>
          <w:trHeight w:val="14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640F1" w:rsidRPr="000640F1" w:rsidTr="000640F1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640F1" w:rsidRPr="000640F1" w:rsidTr="000640F1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80,30</w:t>
            </w:r>
          </w:p>
        </w:tc>
      </w:tr>
      <w:tr w:rsidR="000640F1" w:rsidRPr="000640F1" w:rsidTr="000640F1">
        <w:trPr>
          <w:trHeight w:val="96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521,87</w:t>
            </w:r>
          </w:p>
        </w:tc>
      </w:tr>
      <w:tr w:rsidR="000640F1" w:rsidRPr="000640F1" w:rsidTr="000640F1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40,16</w:t>
            </w:r>
          </w:p>
        </w:tc>
      </w:tr>
      <w:tr w:rsidR="000640F1" w:rsidRPr="000640F1" w:rsidTr="000640F1">
        <w:trPr>
          <w:trHeight w:val="14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 972,86</w:t>
            </w:r>
          </w:p>
        </w:tc>
      </w:tr>
      <w:tr w:rsidR="000640F1" w:rsidRPr="000640F1" w:rsidTr="000640F1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отлив воды из поддона на чердаке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,65</w:t>
            </w:r>
          </w:p>
        </w:tc>
      </w:tr>
      <w:tr w:rsidR="000640F1" w:rsidRPr="000640F1" w:rsidTr="000640F1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негодных листов кровли в одном месте из листовой кровельной стали : оцинковк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с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682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2,40</w:t>
            </w:r>
          </w:p>
        </w:tc>
      </w:tr>
      <w:tr w:rsidR="000640F1" w:rsidRPr="000640F1" w:rsidTr="000640F1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мазка  фальцев и свищей в покрытии из кровельной стал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льц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  <w:t>110,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14,80</w:t>
            </w:r>
          </w:p>
        </w:tc>
      </w:tr>
      <w:tr w:rsidR="000640F1" w:rsidRPr="000640F1" w:rsidTr="000640F1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36,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2,92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навеска</w:t>
            </w:r>
            <w:proofErr w:type="spellEnd"/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досточных труб с люле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6,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50,71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жатие фальцев и гребн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17,20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37,90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90,06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водосточных труб с люле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8,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70,09</w:t>
            </w:r>
          </w:p>
        </w:tc>
      </w:tr>
      <w:tr w:rsidR="000640F1" w:rsidRPr="000640F1" w:rsidTr="000640F1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08,9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08,91</w:t>
            </w:r>
          </w:p>
        </w:tc>
      </w:tr>
      <w:tr w:rsidR="000640F1" w:rsidRPr="000640F1" w:rsidTr="000640F1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леночного покрытия по чердачному помещению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/ча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,83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17,98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всей крыши от снега и налед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1 920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920,90</w:t>
            </w:r>
          </w:p>
        </w:tc>
      </w:tr>
      <w:tr w:rsidR="000640F1" w:rsidRPr="000640F1" w:rsidTr="000640F1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0 817,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 817,85</w:t>
            </w:r>
          </w:p>
        </w:tc>
      </w:tr>
      <w:tr w:rsidR="000640F1" w:rsidRPr="000640F1" w:rsidTr="000640F1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9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2,34</w:t>
            </w:r>
          </w:p>
        </w:tc>
      </w:tr>
      <w:tr w:rsidR="000640F1" w:rsidRPr="000640F1" w:rsidTr="000640F1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9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86,40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9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82,92</w:t>
            </w:r>
          </w:p>
        </w:tc>
      </w:tr>
      <w:tr w:rsidR="000640F1" w:rsidRPr="000640F1" w:rsidTr="000640F1">
        <w:trPr>
          <w:trHeight w:val="9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6.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,02</w:t>
            </w:r>
          </w:p>
        </w:tc>
      </w:tr>
      <w:tr w:rsidR="000640F1" w:rsidRPr="000640F1" w:rsidTr="000640F1">
        <w:trPr>
          <w:trHeight w:val="9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 040,77</w:t>
            </w:r>
          </w:p>
        </w:tc>
      </w:tr>
      <w:tr w:rsidR="000640F1" w:rsidRPr="000640F1" w:rsidTr="000640F1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74,85</w:t>
            </w:r>
          </w:p>
        </w:tc>
      </w:tr>
      <w:tr w:rsidR="000640F1" w:rsidRPr="000640F1" w:rsidTr="000640F1">
        <w:trPr>
          <w:trHeight w:val="9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1,60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 ХВС, ГВС, канализ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06,84</w:t>
            </w:r>
          </w:p>
        </w:tc>
      </w:tr>
      <w:tr w:rsidR="000640F1" w:rsidRPr="000640F1" w:rsidTr="000640F1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86,63</w:t>
            </w:r>
          </w:p>
        </w:tc>
      </w:tr>
      <w:tr w:rsidR="000640F1" w:rsidRPr="000640F1" w:rsidTr="000640F1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832,03</w:t>
            </w:r>
          </w:p>
        </w:tc>
      </w:tr>
      <w:tr w:rsidR="000640F1" w:rsidRPr="000640F1" w:rsidTr="000640F1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0640F1" w:rsidRPr="000640F1" w:rsidTr="000640F1">
        <w:trPr>
          <w:trHeight w:val="12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0640F1" w:rsidRPr="000640F1" w:rsidTr="000640F1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70,15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0640F1" w:rsidRPr="000640F1" w:rsidTr="000640F1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640F1" w:rsidRPr="000640F1" w:rsidTr="000640F1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0640F1" w:rsidRPr="000640F1" w:rsidTr="000640F1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0640F1" w:rsidRPr="000640F1" w:rsidTr="000640F1">
        <w:trPr>
          <w:trHeight w:val="9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640F1" w:rsidRPr="000640F1" w:rsidTr="000640F1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0640F1" w:rsidRPr="000640F1" w:rsidTr="000640F1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6,98</w:t>
            </w:r>
          </w:p>
        </w:tc>
      </w:tr>
      <w:tr w:rsidR="000640F1" w:rsidRPr="000640F1" w:rsidTr="000640F1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34,48</w:t>
            </w:r>
          </w:p>
        </w:tc>
      </w:tr>
      <w:tr w:rsidR="000640F1" w:rsidRPr="000640F1" w:rsidTr="000640F1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0640F1" w:rsidRPr="000640F1" w:rsidTr="000640F1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0,68</w:t>
            </w:r>
          </w:p>
        </w:tc>
      </w:tr>
      <w:tr w:rsidR="000640F1" w:rsidRPr="000640F1" w:rsidTr="000640F1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5,89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34,08</w:t>
            </w:r>
          </w:p>
        </w:tc>
      </w:tr>
      <w:tr w:rsidR="000640F1" w:rsidRPr="000640F1" w:rsidTr="000640F1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0640F1" w:rsidRPr="000640F1" w:rsidTr="000640F1">
        <w:trPr>
          <w:trHeight w:val="24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3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0,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0F1" w:rsidRPr="000640F1" w:rsidRDefault="000640F1" w:rsidP="000640F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640F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38 630,72</w:t>
            </w:r>
          </w:p>
        </w:tc>
      </w:tr>
    </w:tbl>
    <w:p w:rsidR="003F6A04" w:rsidRDefault="003F6A0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A36AF" w:rsidRDefault="00EA36A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00C3" w:rsidRDefault="00EA36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D2F2C" w:rsidRPr="006D2F2C" w:rsidRDefault="006D2F2C">
      <w:pPr>
        <w:ind w:left="800"/>
        <w:rPr>
          <w:rFonts w:eastAsia="Times New Roman"/>
          <w:sz w:val="20"/>
          <w:szCs w:val="20"/>
          <w:lang w:val="en-US"/>
        </w:rPr>
      </w:pPr>
    </w:p>
    <w:p w:rsidR="000B00C3" w:rsidRDefault="000B00C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E3BFE" w:rsidRPr="00FE3BFE" w:rsidTr="00FE3BFE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FE3BFE" w:rsidRPr="00FE3BFE" w:rsidTr="00FE3BF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24098B" w:rsidRPr="00FE3BFE" w:rsidTr="0024098B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24098B" w:rsidRPr="00FE3BFE" w:rsidTr="0024098B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13D" w:rsidRDefault="005F613D" w:rsidP="005F61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86</w:t>
            </w:r>
          </w:p>
          <w:p w:rsidR="0024098B" w:rsidRPr="00FE3BFE" w:rsidRDefault="0024098B" w:rsidP="002409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98B" w:rsidRPr="00FE3BFE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4109,14</w:t>
            </w:r>
          </w:p>
        </w:tc>
      </w:tr>
      <w:tr w:rsidR="0024098B" w:rsidRPr="00FE3BFE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0051,21</w:t>
            </w:r>
          </w:p>
        </w:tc>
      </w:tr>
      <w:tr w:rsidR="0024098B" w:rsidRPr="00FE3BFE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294,41</w:t>
            </w:r>
          </w:p>
        </w:tc>
      </w:tr>
      <w:tr w:rsidR="00BA1F00" w:rsidRPr="00FE3BFE" w:rsidTr="0024098B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4F324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4109,14</w:t>
            </w:r>
          </w:p>
        </w:tc>
      </w:tr>
      <w:tr w:rsidR="00BA1F00" w:rsidRPr="00FE3BFE" w:rsidTr="0024098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4F324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0051,21</w:t>
            </w:r>
          </w:p>
        </w:tc>
      </w:tr>
      <w:tr w:rsidR="00BA1F00" w:rsidRPr="00FE3BFE" w:rsidTr="0024098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4F324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294,41</w:t>
            </w:r>
          </w:p>
        </w:tc>
      </w:tr>
      <w:tr w:rsidR="0024098B" w:rsidRPr="00FE3BFE" w:rsidTr="0024098B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3BFE" w:rsidRPr="00FE3BFE" w:rsidTr="00FE3BF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24098B" w:rsidRPr="00FE3BFE" w:rsidTr="0024098B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24098B" w:rsidRPr="00FE3BFE" w:rsidTr="0024098B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13D" w:rsidRDefault="005F613D" w:rsidP="005F61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4,00</w:t>
            </w:r>
          </w:p>
          <w:p w:rsidR="0024098B" w:rsidRPr="00FE3BFE" w:rsidRDefault="0024098B" w:rsidP="002409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98B" w:rsidRPr="00FE3BFE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986,43</w:t>
            </w:r>
          </w:p>
        </w:tc>
      </w:tr>
      <w:tr w:rsidR="0024098B" w:rsidRPr="00FE3BFE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144,37</w:t>
            </w:r>
          </w:p>
        </w:tc>
      </w:tr>
      <w:tr w:rsidR="0024098B" w:rsidRPr="00FE3BFE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43,99</w:t>
            </w:r>
          </w:p>
        </w:tc>
      </w:tr>
      <w:tr w:rsidR="00BA1F00" w:rsidRPr="00FE3BFE" w:rsidTr="0024098B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4F324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986,43</w:t>
            </w:r>
          </w:p>
        </w:tc>
      </w:tr>
      <w:tr w:rsidR="00BA1F00" w:rsidRPr="00FE3BFE" w:rsidTr="0024098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4F324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144,37</w:t>
            </w:r>
          </w:p>
        </w:tc>
      </w:tr>
      <w:tr w:rsidR="00BA1F00" w:rsidRPr="00FE3BFE" w:rsidTr="0024098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4F324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43,99</w:t>
            </w:r>
          </w:p>
        </w:tc>
      </w:tr>
      <w:tr w:rsidR="0024098B" w:rsidRPr="00FE3BFE" w:rsidTr="0024098B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B00C3" w:rsidRDefault="000B00C3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E3BFE" w:rsidRPr="00FE3BFE" w:rsidTr="000B00C3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24098B" w:rsidRPr="00FE3BFE" w:rsidTr="0024098B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24098B" w:rsidRPr="00FE3BFE" w:rsidTr="0024098B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Default="003B428A" w:rsidP="003B4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,56</w:t>
            </w:r>
          </w:p>
          <w:p w:rsidR="0024098B" w:rsidRPr="00FE3BFE" w:rsidRDefault="0024098B" w:rsidP="002409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98B" w:rsidRPr="00FE3BFE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6706,35</w:t>
            </w:r>
          </w:p>
        </w:tc>
      </w:tr>
      <w:tr w:rsidR="0024098B" w:rsidRPr="00FE3BFE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6274,62</w:t>
            </w:r>
          </w:p>
        </w:tc>
      </w:tr>
      <w:tr w:rsidR="0024098B" w:rsidRPr="00FE3BFE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5776,43</w:t>
            </w:r>
          </w:p>
        </w:tc>
      </w:tr>
      <w:tr w:rsidR="00BA1F00" w:rsidRPr="00FE3BFE" w:rsidTr="0024098B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4F324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6706,35</w:t>
            </w:r>
          </w:p>
        </w:tc>
      </w:tr>
      <w:tr w:rsidR="00BA1F00" w:rsidRPr="00FE3BFE" w:rsidTr="0024098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4F324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6274,62</w:t>
            </w:r>
          </w:p>
        </w:tc>
      </w:tr>
      <w:tr w:rsidR="00BA1F00" w:rsidRPr="00FE3BFE" w:rsidTr="0024098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4F324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5776,43</w:t>
            </w:r>
          </w:p>
        </w:tc>
      </w:tr>
      <w:tr w:rsidR="0024098B" w:rsidRPr="00FE3BFE" w:rsidTr="0024098B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3BFE" w:rsidRPr="00FE3BFE" w:rsidTr="00FE3BF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24098B" w:rsidRPr="00FE3BFE" w:rsidTr="0024098B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B428A" w:rsidRPr="00FE3BFE" w:rsidTr="00576178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Pr="00FE3BFE" w:rsidRDefault="003B428A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28A" w:rsidRPr="00FE3BFE" w:rsidRDefault="003B428A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28A" w:rsidRDefault="003B4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,98</w:t>
            </w:r>
          </w:p>
        </w:tc>
      </w:tr>
      <w:tr w:rsidR="003B428A" w:rsidRPr="00FE3BFE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Pr="00FE3BFE" w:rsidRDefault="003B428A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28A" w:rsidRPr="00FE3BFE" w:rsidRDefault="003B428A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Pr="00FE3BFE" w:rsidRDefault="003B428A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7453,62</w:t>
            </w:r>
          </w:p>
        </w:tc>
      </w:tr>
      <w:tr w:rsidR="003B428A" w:rsidRPr="00FE3BFE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Pr="00FE3BFE" w:rsidRDefault="003B428A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28A" w:rsidRPr="00FE3BFE" w:rsidRDefault="003B428A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Pr="00FE3BFE" w:rsidRDefault="003B428A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6878,53</w:t>
            </w:r>
          </w:p>
        </w:tc>
      </w:tr>
      <w:tr w:rsidR="003B428A" w:rsidRPr="00FE3BFE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Pr="00FE3BFE" w:rsidRDefault="003B428A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28A" w:rsidRPr="00FE3BFE" w:rsidRDefault="003B428A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Pr="00FE3BFE" w:rsidRDefault="003B428A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586,36</w:t>
            </w:r>
          </w:p>
        </w:tc>
      </w:tr>
      <w:tr w:rsidR="003B428A" w:rsidRPr="00FE3BFE" w:rsidTr="0024098B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Pr="00FE3BFE" w:rsidRDefault="003B428A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28A" w:rsidRPr="00FE3BFE" w:rsidRDefault="003B428A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Pr="00FE3BFE" w:rsidRDefault="003B428A" w:rsidP="004F324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7453,62</w:t>
            </w:r>
          </w:p>
        </w:tc>
      </w:tr>
      <w:tr w:rsidR="003B428A" w:rsidRPr="00FE3BFE" w:rsidTr="0024098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Pr="00FE3BFE" w:rsidRDefault="003B428A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28A" w:rsidRPr="00FE3BFE" w:rsidRDefault="003B428A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Pr="00FE3BFE" w:rsidRDefault="003B428A" w:rsidP="004F324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6878,53</w:t>
            </w:r>
          </w:p>
        </w:tc>
      </w:tr>
      <w:tr w:rsidR="003B428A" w:rsidRPr="00FE3BFE" w:rsidTr="0024098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Pr="00FE3BFE" w:rsidRDefault="003B428A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28A" w:rsidRPr="00FE3BFE" w:rsidRDefault="003B428A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Pr="00FE3BFE" w:rsidRDefault="003B428A" w:rsidP="004F324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586,36</w:t>
            </w:r>
          </w:p>
        </w:tc>
      </w:tr>
      <w:tr w:rsidR="003B428A" w:rsidRPr="00FE3BFE" w:rsidTr="0024098B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28A" w:rsidRPr="00FE3BFE" w:rsidRDefault="003B428A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28A" w:rsidRPr="00FE3BFE" w:rsidRDefault="003B428A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Pr="00FE3BFE" w:rsidRDefault="003B428A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B00C3" w:rsidRDefault="000B00C3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E3BFE" w:rsidRPr="00FE3BFE" w:rsidTr="000B00C3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24098B" w:rsidRPr="00FE3BFE" w:rsidTr="0024098B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24098B" w:rsidRPr="00FE3BFE" w:rsidTr="0024098B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Default="003B428A" w:rsidP="003B4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5,00</w:t>
            </w:r>
          </w:p>
          <w:p w:rsidR="0024098B" w:rsidRPr="00FE3BFE" w:rsidRDefault="0024098B" w:rsidP="002409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98B" w:rsidRPr="00FE3BFE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394,58</w:t>
            </w:r>
          </w:p>
        </w:tc>
      </w:tr>
      <w:tr w:rsidR="0024098B" w:rsidRPr="00FE3BFE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676,53</w:t>
            </w:r>
          </w:p>
        </w:tc>
      </w:tr>
      <w:tr w:rsidR="0024098B" w:rsidRPr="00FE3BFE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44,81</w:t>
            </w:r>
          </w:p>
        </w:tc>
      </w:tr>
      <w:tr w:rsidR="00BA1F00" w:rsidRPr="00FE3BFE" w:rsidTr="0024098B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4F324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394,58</w:t>
            </w:r>
          </w:p>
        </w:tc>
      </w:tr>
      <w:tr w:rsidR="00BA1F00" w:rsidRPr="00FE3BFE" w:rsidTr="0024098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4F324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676,53</w:t>
            </w:r>
          </w:p>
        </w:tc>
      </w:tr>
      <w:tr w:rsidR="00BA1F00" w:rsidRPr="00FE3BFE" w:rsidTr="0024098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4F324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544,81</w:t>
            </w:r>
          </w:p>
        </w:tc>
      </w:tr>
      <w:tr w:rsidR="0024098B" w:rsidRPr="00FE3BFE" w:rsidTr="0024098B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3BFE" w:rsidRPr="00FE3BFE" w:rsidTr="00FE3BF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FE" w:rsidRPr="00FE3BFE" w:rsidRDefault="00FE3BFE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BFE" w:rsidRPr="00FE3BFE" w:rsidRDefault="00FE3BFE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24098B" w:rsidRPr="00FE3BFE" w:rsidTr="0024098B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24098B" w:rsidRPr="00FE3BFE" w:rsidTr="0024098B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28A" w:rsidRDefault="003B428A" w:rsidP="003B4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5,10</w:t>
            </w:r>
          </w:p>
          <w:p w:rsidR="0024098B" w:rsidRPr="00FE3BFE" w:rsidRDefault="0024098B" w:rsidP="002409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098B" w:rsidRPr="00FE3BFE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2495,83</w:t>
            </w:r>
          </w:p>
        </w:tc>
      </w:tr>
      <w:tr w:rsidR="0024098B" w:rsidRPr="00FE3BFE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0234,42</w:t>
            </w:r>
          </w:p>
        </w:tc>
      </w:tr>
      <w:tr w:rsidR="0024098B" w:rsidRPr="00FE3BFE" w:rsidTr="0024098B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624,63</w:t>
            </w:r>
          </w:p>
        </w:tc>
      </w:tr>
      <w:tr w:rsidR="00BA1F00" w:rsidRPr="00FE3BFE" w:rsidTr="0024098B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4F324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2495,83</w:t>
            </w:r>
          </w:p>
        </w:tc>
      </w:tr>
      <w:tr w:rsidR="00BA1F00" w:rsidRPr="00FE3BFE" w:rsidTr="0024098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4F324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0234,42</w:t>
            </w:r>
          </w:p>
        </w:tc>
      </w:tr>
      <w:tr w:rsidR="00BA1F00" w:rsidRPr="00FE3BFE" w:rsidTr="0024098B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FE3BF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F00" w:rsidRPr="00FE3BFE" w:rsidRDefault="00BA1F00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0" w:rsidRPr="00FE3BFE" w:rsidRDefault="00BA1F00" w:rsidP="004F324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624,63</w:t>
            </w:r>
          </w:p>
        </w:tc>
      </w:tr>
      <w:tr w:rsidR="0024098B" w:rsidRPr="00FE3BFE" w:rsidTr="0024098B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98B" w:rsidRPr="00FE3BFE" w:rsidRDefault="0024098B" w:rsidP="00FE3BF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8B" w:rsidRPr="00FE3BFE" w:rsidRDefault="0024098B" w:rsidP="00FE3BF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B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D2F2C" w:rsidRPr="006D2F2C" w:rsidRDefault="006D2F2C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B00C3" w:rsidRDefault="000B00C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00C3" w:rsidRDefault="000B00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1105A" w:rsidRDefault="0091105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105A" w:rsidRDefault="0091105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A3F6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Arial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40F1"/>
    <w:rsid w:val="0006509E"/>
    <w:rsid w:val="000A29DB"/>
    <w:rsid w:val="000A3F6E"/>
    <w:rsid w:val="000B00C3"/>
    <w:rsid w:val="00105660"/>
    <w:rsid w:val="001209DA"/>
    <w:rsid w:val="001763BD"/>
    <w:rsid w:val="001A2695"/>
    <w:rsid w:val="0021708B"/>
    <w:rsid w:val="002316D2"/>
    <w:rsid w:val="0024098B"/>
    <w:rsid w:val="002430D4"/>
    <w:rsid w:val="002530F0"/>
    <w:rsid w:val="002812E3"/>
    <w:rsid w:val="00320040"/>
    <w:rsid w:val="003B428A"/>
    <w:rsid w:val="003E7DC2"/>
    <w:rsid w:val="003F6A04"/>
    <w:rsid w:val="004127D8"/>
    <w:rsid w:val="00455ADA"/>
    <w:rsid w:val="004D4705"/>
    <w:rsid w:val="004D52D9"/>
    <w:rsid w:val="00517D30"/>
    <w:rsid w:val="00572E03"/>
    <w:rsid w:val="005D0A0C"/>
    <w:rsid w:val="005F613D"/>
    <w:rsid w:val="00625B11"/>
    <w:rsid w:val="006265F2"/>
    <w:rsid w:val="00627067"/>
    <w:rsid w:val="00635E99"/>
    <w:rsid w:val="00650A55"/>
    <w:rsid w:val="00655D0F"/>
    <w:rsid w:val="006D0C56"/>
    <w:rsid w:val="006D2F2C"/>
    <w:rsid w:val="007277A8"/>
    <w:rsid w:val="00765E3B"/>
    <w:rsid w:val="007C297A"/>
    <w:rsid w:val="0091105A"/>
    <w:rsid w:val="00916220"/>
    <w:rsid w:val="009162A4"/>
    <w:rsid w:val="009A3468"/>
    <w:rsid w:val="009B53A4"/>
    <w:rsid w:val="00AA0E6C"/>
    <w:rsid w:val="00BA1785"/>
    <w:rsid w:val="00BA1F00"/>
    <w:rsid w:val="00BD04AA"/>
    <w:rsid w:val="00BD20C2"/>
    <w:rsid w:val="00BF5C6C"/>
    <w:rsid w:val="00C5296B"/>
    <w:rsid w:val="00CA00D8"/>
    <w:rsid w:val="00CA73C3"/>
    <w:rsid w:val="00D164AC"/>
    <w:rsid w:val="00D30721"/>
    <w:rsid w:val="00DA6B51"/>
    <w:rsid w:val="00DC5B9B"/>
    <w:rsid w:val="00E04096"/>
    <w:rsid w:val="00EA36AF"/>
    <w:rsid w:val="00EB76C9"/>
    <w:rsid w:val="00F5777C"/>
    <w:rsid w:val="00FE3BFE"/>
    <w:rsid w:val="00FF4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DBD5FDD-8D65-4B98-A212-F88DA490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F6A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E22F-E765-4BD2-B1F2-CA928EC6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cp:lastPrinted>2018-12-10T09:46:00Z</cp:lastPrinted>
  <dcterms:created xsi:type="dcterms:W3CDTF">2021-03-29T06:34:00Z</dcterms:created>
  <dcterms:modified xsi:type="dcterms:W3CDTF">2023-03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